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2FAA7CB785D4001AD0FD479AEC505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F0B260" w14:textId="77777777"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53468D" w14:textId="77777777" w:rsidR="009262AE" w:rsidRPr="008F355E" w:rsidRDefault="009262A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53468D" w14:textId="77777777" w:rsidR="009262AE" w:rsidRPr="008F355E" w:rsidRDefault="009262A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7F5DCB98" w14:textId="77777777" w:rsidR="008F355E" w:rsidRDefault="008F355E" w:rsidP="008F355E">
      <w:r>
        <w:br w:type="page"/>
      </w:r>
    </w:p>
    <w:p w14:paraId="4C587616" w14:textId="77777777"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14:paraId="21348761" w14:textId="77777777" w:rsidR="008F355E" w:rsidRDefault="008F355E" w:rsidP="008F355E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</w:p>
    <w:p w14:paraId="31FDC87A" w14:textId="1EC28927" w:rsidR="009262AE" w:rsidRDefault="00CC0234" w:rsidP="00CC0234">
      <w:pPr>
        <w:ind w:firstLine="360"/>
        <w:rPr>
          <w:rFonts w:hint="eastAsia"/>
        </w:rPr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的网购浪潮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  <w:bookmarkStart w:id="0" w:name="_GoBack"/>
      <w:bookmarkEnd w:id="0"/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业务机遇</w:t>
      </w:r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a9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a9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a9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14:paraId="79DFE1F8" w14:textId="77777777" w:rsidR="00CC0234" w:rsidRDefault="00CC0234" w:rsidP="00CC0234">
      <w:pPr>
        <w:pStyle w:val="2"/>
        <w:numPr>
          <w:ilvl w:val="1"/>
          <w:numId w:val="1"/>
        </w:numPr>
      </w:pPr>
      <w:r>
        <w:rPr>
          <w:rFonts w:hint="eastAsia"/>
        </w:rPr>
        <w:t>业务目标与成功标准</w:t>
      </w:r>
    </w:p>
    <w:p w14:paraId="1CECEF51" w14:textId="77777777" w:rsidR="00CC0234" w:rsidRDefault="00CC0234" w:rsidP="00CC0234">
      <w:pPr>
        <w:pStyle w:val="3"/>
        <w:numPr>
          <w:ilvl w:val="2"/>
          <w:numId w:val="1"/>
        </w:numPr>
      </w:pPr>
      <w:r>
        <w:rPr>
          <w:rFonts w:hint="eastAsia"/>
        </w:rPr>
        <w:t>业务目标</w:t>
      </w:r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3"/>
        <w:numPr>
          <w:ilvl w:val="2"/>
          <w:numId w:val="1"/>
        </w:numPr>
      </w:pPr>
      <w:r>
        <w:rPr>
          <w:rFonts w:hint="eastAsia"/>
        </w:rPr>
        <w:t>成功标准</w:t>
      </w:r>
    </w:p>
    <w:p w14:paraId="731886B2" w14:textId="77777777" w:rsidR="0084631E" w:rsidRPr="0084631E" w:rsidRDefault="0084631E" w:rsidP="0084631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a9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2"/>
        <w:numPr>
          <w:ilvl w:val="1"/>
          <w:numId w:val="1"/>
        </w:numPr>
      </w:pPr>
      <w:r>
        <w:rPr>
          <w:rFonts w:hint="eastAsia"/>
        </w:rPr>
        <w:t>业务风险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项目前景</w:t>
      </w:r>
    </w:p>
    <w:p w14:paraId="5B9D43BE" w14:textId="77777777" w:rsidR="00894190" w:rsidRDefault="00894190" w:rsidP="00894190">
      <w:pPr>
        <w:pStyle w:val="2"/>
      </w:pPr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</w:p>
    <w:p w14:paraId="3B3CAA8A" w14:textId="77777777" w:rsidR="00894190" w:rsidRDefault="00894190" w:rsidP="00894190">
      <w:pPr>
        <w:pStyle w:val="3"/>
      </w:pPr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</w:p>
    <w:p w14:paraId="216733CC" w14:textId="77777777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>
        <w:rPr>
          <w:rFonts w:hint="eastAsia"/>
        </w:rPr>
        <w:t>Internet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3"/>
      </w:pPr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</w:p>
    <w:p w14:paraId="5DE706BD" w14:textId="77777777" w:rsidR="002101E1" w:rsidRDefault="002101E1" w:rsidP="002101E1">
      <w:r>
        <w:rPr>
          <w:rFonts w:hint="eastAsia"/>
        </w:rPr>
        <w:t>南小二系统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ab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2"/>
      </w:pPr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</w:p>
    <w:p w14:paraId="65627AD8" w14:textId="77777777" w:rsidR="002101E1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77777777" w:rsidR="00E512B5" w:rsidRDefault="00E512B5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系统确认交易完成</w:t>
      </w:r>
    </w:p>
    <w:p w14:paraId="588C5BD2" w14:textId="77777777" w:rsidR="008B7CD9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E512B5">
        <w:rPr>
          <w:rFonts w:hint="eastAsia"/>
        </w:rPr>
        <w:t>-13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2"/>
      </w:pPr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</w:p>
    <w:p w14:paraId="1891C279" w14:textId="77777777" w:rsidR="008B7CD9" w:rsidRDefault="008B7CD9" w:rsidP="008B7CD9">
      <w:pPr>
        <w:pStyle w:val="3"/>
      </w:pPr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</w:p>
    <w:p w14:paraId="2ADE6251" w14:textId="77777777" w:rsidR="008B7CD9" w:rsidRDefault="008B7CD9" w:rsidP="008B7CD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3"/>
      </w:pPr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</w:p>
    <w:p w14:paraId="462F73DD" w14:textId="083CEC79" w:rsidR="008B7CD9" w:rsidRDefault="00B37F9C" w:rsidP="008B7CD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1"/>
        <w:numPr>
          <w:ilvl w:val="0"/>
          <w:numId w:val="5"/>
        </w:numPr>
      </w:pPr>
      <w:r>
        <w:rPr>
          <w:rFonts w:hint="eastAsia"/>
        </w:rPr>
        <w:t>范围与局限性</w:t>
      </w:r>
    </w:p>
    <w:p w14:paraId="409CDF31" w14:textId="77777777"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初始版本范围</w:t>
      </w:r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14:paraId="5A9E2B22" w14:textId="5E997070" w:rsidR="007D5D83" w:rsidRDefault="007D5D83" w:rsidP="007D5D8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</w:p>
    <w:p w14:paraId="00E9964A" w14:textId="77777777" w:rsidR="007D5D83" w:rsidRDefault="007D5D83" w:rsidP="007D5D8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后续版本范围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限制与排除</w:t>
      </w:r>
    </w:p>
    <w:p w14:paraId="2F8033BA" w14:textId="77777777" w:rsidR="0099016A" w:rsidRDefault="0099016A" w:rsidP="0099016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谈判的平台。</w:t>
      </w:r>
    </w:p>
    <w:p w14:paraId="644D3039" w14:textId="77777777" w:rsidR="0099016A" w:rsidRDefault="0099016A" w:rsidP="0099016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无法避免学生为特定商家打广告</w:t>
      </w:r>
    </w:p>
    <w:p w14:paraId="003FE9C1" w14:textId="77777777" w:rsidR="0099016A" w:rsidRDefault="0099016A" w:rsidP="0099016A">
      <w:pPr>
        <w:pStyle w:val="1"/>
        <w:numPr>
          <w:ilvl w:val="0"/>
          <w:numId w:val="5"/>
        </w:numPr>
      </w:pPr>
      <w:r>
        <w:rPr>
          <w:rFonts w:hint="eastAsia"/>
        </w:rPr>
        <w:t>项目环境</w:t>
      </w:r>
    </w:p>
    <w:p w14:paraId="2EF74BEF" w14:textId="77777777" w:rsidR="0099016A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操作环境</w:t>
      </w:r>
    </w:p>
    <w:p w14:paraId="6028D9DA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工作学习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涉众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</w:t>
            </w:r>
            <w:r>
              <w:rPr>
                <w:rFonts w:hint="eastAsia"/>
              </w:rPr>
              <w:lastRenderedPageBreak/>
              <w:t>便捷地进行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</w:t>
            </w:r>
            <w:r w:rsidR="00E97452">
              <w:rPr>
                <w:rFonts w:hint="eastAsia"/>
              </w:rPr>
              <w:lastRenderedPageBreak/>
              <w:t>态度，</w:t>
            </w:r>
            <w:r>
              <w:rPr>
                <w:rFonts w:hint="eastAsia"/>
              </w:rPr>
              <w:t>将有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</w:t>
            </w:r>
            <w:r>
              <w:rPr>
                <w:rFonts w:hint="eastAsia"/>
              </w:rPr>
              <w:lastRenderedPageBreak/>
              <w:t>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</w:t>
            </w:r>
            <w:r>
              <w:rPr>
                <w:rFonts w:hint="eastAsia"/>
              </w:rPr>
              <w:lastRenderedPageBreak/>
              <w:t>问题进行回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</w:t>
            </w:r>
            <w:r>
              <w:rPr>
                <w:rFonts w:hint="eastAsia"/>
              </w:rPr>
              <w:lastRenderedPageBreak/>
              <w:t>同时想要获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lastRenderedPageBreak/>
              <w:t>没有大量的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</w:t>
            </w:r>
            <w:r>
              <w:rPr>
                <w:rFonts w:hint="eastAsia"/>
              </w:rPr>
              <w:lastRenderedPageBreak/>
              <w:t>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项目属性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词汇表</w:t>
      </w:r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t>参考资料</w:t>
      </w:r>
    </w:p>
    <w:p w14:paraId="510D633B" w14:textId="77777777" w:rsidR="00B37F9C" w:rsidRPr="00B37F9C" w:rsidRDefault="00B37F9C" w:rsidP="00B37F9C">
      <w:pPr>
        <w:pStyle w:val="a9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a9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8F35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EB8FC" w14:textId="77777777" w:rsidR="009262AE" w:rsidRDefault="009262AE" w:rsidP="00894190">
      <w:r>
        <w:separator/>
      </w:r>
    </w:p>
  </w:endnote>
  <w:endnote w:type="continuationSeparator" w:id="0">
    <w:p w14:paraId="51CEEE96" w14:textId="77777777" w:rsidR="009262AE" w:rsidRDefault="009262AE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55DC" w14:textId="77777777" w:rsidR="009262AE" w:rsidRDefault="009262AE" w:rsidP="00894190">
      <w:r>
        <w:separator/>
      </w:r>
    </w:p>
  </w:footnote>
  <w:footnote w:type="continuationSeparator" w:id="0">
    <w:p w14:paraId="1620571E" w14:textId="77777777" w:rsidR="009262AE" w:rsidRDefault="009262AE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C290F"/>
    <w:rsid w:val="002101E1"/>
    <w:rsid w:val="00295A2C"/>
    <w:rsid w:val="002D364F"/>
    <w:rsid w:val="0032334F"/>
    <w:rsid w:val="004171AF"/>
    <w:rsid w:val="005039E0"/>
    <w:rsid w:val="0056089C"/>
    <w:rsid w:val="00725F1B"/>
    <w:rsid w:val="00742EF3"/>
    <w:rsid w:val="007D5D83"/>
    <w:rsid w:val="008028D7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A07A59"/>
    <w:rsid w:val="00A63884"/>
    <w:rsid w:val="00B37F9C"/>
    <w:rsid w:val="00CC0234"/>
    <w:rsid w:val="00D8344E"/>
    <w:rsid w:val="00DA69EF"/>
    <w:rsid w:val="00DD2A04"/>
    <w:rsid w:val="00E338BF"/>
    <w:rsid w:val="00E512B5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4D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55E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8F355E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字符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941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94190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94190"/>
    <w:rPr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2101E1"/>
    <w:pPr>
      <w:ind w:firstLineChars="200" w:firstLine="420"/>
    </w:pPr>
  </w:style>
  <w:style w:type="table" w:styleId="aa">
    <w:name w:val="Table Grid"/>
    <w:basedOn w:val="a1"/>
    <w:uiPriority w:val="39"/>
    <w:rsid w:val="007D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4171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55E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8F355E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字符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941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94190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94190"/>
    <w:rPr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2101E1"/>
    <w:pPr>
      <w:ind w:firstLineChars="200" w:firstLine="420"/>
    </w:pPr>
  </w:style>
  <w:style w:type="table" w:styleId="aa">
    <w:name w:val="Table Grid"/>
    <w:basedOn w:val="a1"/>
    <w:uiPriority w:val="39"/>
    <w:rsid w:val="007D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4171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F"/>
    <w:rsid w:val="00077ABF"/>
    <w:rsid w:val="004914D1"/>
    <w:rsid w:val="00500DE2"/>
    <w:rsid w:val="005E45D6"/>
    <w:rsid w:val="00965450"/>
    <w:rsid w:val="00B90A95"/>
    <w:rsid w:val="00D466EC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A6793-E9DF-4142-9A6D-F460E10A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643</Words>
  <Characters>3669</Characters>
  <Application>Microsoft Macintosh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生生 曾</cp:lastModifiedBy>
  <cp:revision>16</cp:revision>
  <dcterms:created xsi:type="dcterms:W3CDTF">2015-10-17T01:24:00Z</dcterms:created>
  <dcterms:modified xsi:type="dcterms:W3CDTF">2015-10-17T12:26:00Z</dcterms:modified>
</cp:coreProperties>
</file>